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</w:t>
      </w:r>
      <w:r w:rsidR="00834773"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естной администрации</w:t>
      </w:r>
    </w:p>
    <w:p w:rsidR="004853B5" w:rsidRPr="002D7B7F" w:rsidRDefault="00834773" w:rsidP="004853B5">
      <w:pPr>
        <w:ind w:left="637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4853B5" w:rsidRPr="002D7B7F">
        <w:rPr>
          <w:bCs/>
          <w:color w:val="000000" w:themeColor="text1"/>
        </w:rPr>
        <w:t>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2D5011" w:rsidRDefault="002276D0" w:rsidP="004853B5">
      <w:pPr>
        <w:ind w:left="567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от</w:t>
      </w:r>
      <w:r w:rsidR="007F73D2">
        <w:rPr>
          <w:bCs/>
          <w:color w:val="000000" w:themeColor="text1"/>
        </w:rPr>
        <w:t xml:space="preserve"> </w:t>
      </w:r>
      <w:r w:rsidR="00156C11">
        <w:rPr>
          <w:bCs/>
          <w:color w:val="000000" w:themeColor="text1"/>
        </w:rPr>
        <w:t>02.07.2020</w:t>
      </w:r>
      <w:r>
        <w:rPr>
          <w:bCs/>
          <w:color w:val="000000" w:themeColor="text1"/>
        </w:rPr>
        <w:t xml:space="preserve"> № </w:t>
      </w:r>
      <w:r w:rsidR="00156C11">
        <w:rPr>
          <w:bCs/>
          <w:color w:val="000000" w:themeColor="text1"/>
        </w:rPr>
        <w:t>27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C11">
        <w:rPr>
          <w:sz w:val="24"/>
          <w:szCs w:val="24"/>
        </w:rPr>
        <w:t>Уточненная м</w:t>
      </w:r>
      <w:r w:rsidR="000C0BD5" w:rsidRPr="003F750E">
        <w:rPr>
          <w:sz w:val="24"/>
          <w:szCs w:val="24"/>
        </w:rPr>
        <w:t>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0</w:t>
      </w:r>
      <w:r w:rsidRPr="003F750E">
        <w:rPr>
          <w:b/>
          <w:szCs w:val="24"/>
        </w:rPr>
        <w:t xml:space="preserve"> год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1236CF" w:rsidP="009024FB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поселок Тярлево от 28.03.2017 № 10 «Об утверждении Положения «О порядке «</w:t>
            </w:r>
            <w:r w:rsidRPr="001236CF">
              <w:rPr>
                <w:rFonts w:ascii="Times New Roman" w:hAnsi="Times New Roman"/>
                <w:szCs w:val="24"/>
              </w:rPr>
              <w:t>Обеспечение условий для развития на территории Муниципального образования пос</w:t>
            </w:r>
            <w:r w:rsidR="009024FB">
              <w:rPr>
                <w:rFonts w:ascii="Times New Roman" w:hAnsi="Times New Roman"/>
                <w:szCs w:val="24"/>
              </w:rPr>
              <w:t xml:space="preserve">елок </w:t>
            </w:r>
            <w:r w:rsidRPr="001236CF">
              <w:rPr>
                <w:rFonts w:ascii="Times New Roman" w:hAnsi="Times New Roman"/>
                <w:szCs w:val="24"/>
              </w:rPr>
              <w:t>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9024FB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Местная </w:t>
            </w:r>
            <w:r w:rsidR="009024FB">
              <w:rPr>
                <w:szCs w:val="24"/>
              </w:rPr>
              <w:t>а</w:t>
            </w:r>
            <w:r>
              <w:rPr>
                <w:szCs w:val="24"/>
              </w:rPr>
              <w:t>дминистрация</w:t>
            </w:r>
            <w:r w:rsidR="006D7AAF" w:rsidRPr="003F750E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 xml:space="preserve">муниципального образования поселок 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9024FB" w:rsidRPr="001236CF">
              <w:rPr>
                <w:szCs w:val="24"/>
              </w:rPr>
              <w:t>М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создание  оптимальных условий для физического, спортивного и духовного совершенствования, укрепление здоровья граждан, </w:t>
            </w:r>
            <w:r w:rsidRPr="003F750E">
              <w:rPr>
                <w:szCs w:val="24"/>
              </w:rPr>
              <w:lastRenderedPageBreak/>
              <w:t>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227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2276D0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занятий по разным спортивным направлениям для населения м</w:t>
            </w:r>
            <w:r w:rsidR="0090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ниципальн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0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елок Тярлево не менее </w:t>
            </w:r>
            <w:r w:rsidR="00227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2276D0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0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2276D0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F4891" w:rsidRPr="000F4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76D0">
              <w:rPr>
                <w:rFonts w:ascii="Times New Roman" w:hAnsi="Times New Roman" w:cs="Times New Roman"/>
                <w:b/>
                <w:sz w:val="24"/>
                <w:szCs w:val="24"/>
              </w:rPr>
              <w:t> 097 900</w:t>
            </w:r>
            <w:r w:rsidR="000A07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Три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>миллиона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6D0">
              <w:rPr>
                <w:rFonts w:ascii="Times New Roman" w:hAnsi="Times New Roman"/>
                <w:b/>
                <w:sz w:val="24"/>
                <w:szCs w:val="24"/>
              </w:rPr>
              <w:t>девяносто семь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 w:rsidR="002276D0">
              <w:rPr>
                <w:rFonts w:ascii="Times New Roman" w:hAnsi="Times New Roman"/>
                <w:b/>
                <w:sz w:val="24"/>
                <w:szCs w:val="24"/>
              </w:rPr>
              <w:t xml:space="preserve"> девятьсот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94392F" w:rsidRPr="003F750E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>
        <w:rPr>
          <w:szCs w:val="24"/>
        </w:rPr>
        <w:t xml:space="preserve"> </w:t>
      </w:r>
      <w:r w:rsidR="0094392F">
        <w:rPr>
          <w:szCs w:val="24"/>
        </w:rPr>
        <w:t>м</w:t>
      </w:r>
      <w:r w:rsidR="0094392F" w:rsidRPr="003F750E">
        <w:rPr>
          <w:szCs w:val="24"/>
        </w:rPr>
        <w:t>униципального образования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94392F" w:rsidP="003F750E">
      <w:pPr>
        <w:spacing w:line="0" w:lineRule="atLeast"/>
        <w:ind w:right="137" w:hanging="14"/>
        <w:rPr>
          <w:szCs w:val="24"/>
        </w:rPr>
      </w:pPr>
      <w:r>
        <w:rPr>
          <w:spacing w:val="2"/>
          <w:szCs w:val="24"/>
        </w:rPr>
        <w:t xml:space="preserve">            </w:t>
      </w:r>
      <w:r w:rsidR="00347753" w:rsidRPr="003F750E">
        <w:rPr>
          <w:spacing w:val="2"/>
          <w:szCs w:val="24"/>
        </w:rPr>
        <w:t>- Конституци</w:t>
      </w:r>
      <w:r>
        <w:rPr>
          <w:spacing w:val="2"/>
          <w:szCs w:val="24"/>
        </w:rPr>
        <w:t>ей</w:t>
      </w:r>
      <w:r w:rsidR="00347753" w:rsidRPr="003F750E">
        <w:rPr>
          <w:spacing w:val="2"/>
          <w:szCs w:val="24"/>
        </w:rPr>
        <w:t xml:space="preserve">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-  </w:t>
      </w:r>
      <w:r w:rsidR="000F4891">
        <w:rPr>
          <w:szCs w:val="24"/>
        </w:rPr>
        <w:t>Постановление</w:t>
      </w:r>
      <w:r w:rsidR="0094392F">
        <w:rPr>
          <w:szCs w:val="24"/>
        </w:rPr>
        <w:t>м</w:t>
      </w:r>
      <w:r w:rsidR="000F4891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</w:t>
      </w:r>
      <w:r w:rsidR="000F4891" w:rsidRPr="001236CF">
        <w:rPr>
          <w:szCs w:val="24"/>
        </w:rPr>
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szCs w:val="24"/>
        </w:rPr>
        <w:t xml:space="preserve"> м</w:t>
      </w:r>
      <w:r w:rsidR="000F4891" w:rsidRPr="001236CF">
        <w:rPr>
          <w:szCs w:val="24"/>
        </w:rPr>
        <w:t>униципального образования поселок Тярлево»</w:t>
      </w:r>
      <w:r w:rsidR="009070C0" w:rsidRPr="003F750E">
        <w:rPr>
          <w:szCs w:val="24"/>
        </w:rPr>
        <w:tab/>
      </w:r>
    </w:p>
    <w:p w:rsidR="00864BAA" w:rsidRPr="003F750E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</w:t>
      </w:r>
      <w:r w:rsidR="0042566D">
        <w:rPr>
          <w:szCs w:val="24"/>
        </w:rPr>
        <w:t>Тярлево</w:t>
      </w:r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</w:t>
      </w:r>
      <w:r w:rsidR="00CC22F3" w:rsidRPr="003F750E">
        <w:rPr>
          <w:szCs w:val="24"/>
        </w:rPr>
        <w:lastRenderedPageBreak/>
        <w:t>мероприятий, физкультурно-оздоровительных меропр</w:t>
      </w:r>
      <w:r w:rsidR="000F4891">
        <w:rPr>
          <w:szCs w:val="24"/>
        </w:rPr>
        <w:t>иятий и спортивных мероприятий</w:t>
      </w:r>
      <w:r w:rsidR="00CC22F3" w:rsidRPr="003F750E">
        <w:rPr>
          <w:szCs w:val="24"/>
        </w:rPr>
        <w:t xml:space="preserve"> </w:t>
      </w:r>
      <w:r w:rsidR="008475AC">
        <w:rPr>
          <w:szCs w:val="24"/>
        </w:rPr>
        <w:t>м</w:t>
      </w:r>
      <w:r w:rsidR="00CC22F3" w:rsidRPr="003F750E">
        <w:rPr>
          <w:szCs w:val="24"/>
        </w:rPr>
        <w:t xml:space="preserve">униципального образования пос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</w:t>
      </w:r>
      <w:r w:rsidR="002276D0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>
        <w:rPr>
          <w:rFonts w:ascii="Times New Roman" w:hAnsi="Times New Roman"/>
          <w:sz w:val="24"/>
          <w:szCs w:val="24"/>
        </w:rPr>
        <w:t>М</w:t>
      </w:r>
      <w:r w:rsidR="0094392F">
        <w:rPr>
          <w:rFonts w:ascii="Times New Roman" w:hAnsi="Times New Roman"/>
          <w:sz w:val="24"/>
          <w:szCs w:val="24"/>
        </w:rPr>
        <w:t>естной администрацией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 поселок Тярлево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>
        <w:rPr>
          <w:rFonts w:ascii="Times New Roman" w:hAnsi="Times New Roman"/>
          <w:sz w:val="24"/>
          <w:szCs w:val="24"/>
        </w:rPr>
        <w:t xml:space="preserve"> поселка 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3F750E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>
        <w:rPr>
          <w:rFonts w:ascii="Times New Roman" w:hAnsi="Times New Roman"/>
          <w:sz w:val="24"/>
          <w:szCs w:val="24"/>
        </w:rPr>
        <w:t xml:space="preserve">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rFonts w:ascii="Times New Roman" w:hAnsi="Times New Roman"/>
          <w:sz w:val="24"/>
          <w:szCs w:val="24"/>
        </w:rPr>
        <w:t xml:space="preserve"> м</w:t>
      </w:r>
      <w:r w:rsidRPr="003F750E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>
        <w:rPr>
          <w:rFonts w:ascii="Times New Roman" w:hAnsi="Times New Roman"/>
          <w:sz w:val="24"/>
          <w:szCs w:val="24"/>
        </w:rPr>
        <w:t xml:space="preserve">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FC69B9" w:rsidRPr="003F750E" w:rsidRDefault="00FC69B9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>
        <w:rPr>
          <w:szCs w:val="24"/>
        </w:rPr>
        <w:t xml:space="preserve">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3F750E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</w:t>
      </w:r>
      <w:r w:rsidR="002276D0">
        <w:rPr>
          <w:rFonts w:ascii="Times New Roman" w:hAnsi="Times New Roman"/>
          <w:sz w:val="24"/>
          <w:szCs w:val="24"/>
        </w:rPr>
        <w:t>20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FC69B9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939"/>
        <w:gridCol w:w="1038"/>
        <w:gridCol w:w="2835"/>
        <w:gridCol w:w="1275"/>
        <w:gridCol w:w="1310"/>
      </w:tblGrid>
      <w:tr w:rsidR="00CC22F3" w:rsidRPr="00F244D4" w:rsidTr="00FC69B9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1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A4827" w:rsidRPr="00F244D4" w:rsidTr="00FC69B9">
        <w:trPr>
          <w:trHeight w:val="926"/>
        </w:trPr>
        <w:tc>
          <w:tcPr>
            <w:tcW w:w="471" w:type="dxa"/>
          </w:tcPr>
          <w:p w:rsidR="008A4827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8A4827" w:rsidRPr="00FC69B9" w:rsidRDefault="00693624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A4827" w:rsidRPr="00FC69B9">
              <w:rPr>
                <w:rFonts w:ascii="Times New Roman" w:hAnsi="Times New Roman"/>
                <w:sz w:val="20"/>
                <w:szCs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939" w:type="dxa"/>
          </w:tcPr>
          <w:p w:rsidR="008A4827" w:rsidRPr="00F244D4" w:rsidRDefault="008A4827" w:rsidP="008A482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A4827" w:rsidRPr="00F244D4" w:rsidRDefault="008A482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A4827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283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2</w:t>
            </w:r>
          </w:p>
        </w:tc>
        <w:tc>
          <w:tcPr>
            <w:tcW w:w="127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8A4827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790C07" w:rsidRPr="00FC69B9" w:rsidRDefault="00693624" w:rsidP="0069362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790C07" w:rsidRPr="00FC69B9">
              <w:rPr>
                <w:sz w:val="20"/>
              </w:rPr>
              <w:t xml:space="preserve">и проведение </w:t>
            </w:r>
            <w:r w:rsidR="00790C07" w:rsidRPr="00FC69B9">
              <w:rPr>
                <w:sz w:val="20"/>
              </w:rPr>
              <w:lastRenderedPageBreak/>
              <w:t>занятий йогой</w:t>
            </w:r>
            <w:r>
              <w:rPr>
                <w:sz w:val="20"/>
              </w:rPr>
              <w:t>, ушу, карате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461,6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декабрь</w:t>
            </w:r>
          </w:p>
        </w:tc>
        <w:tc>
          <w:tcPr>
            <w:tcW w:w="1310" w:type="dxa"/>
          </w:tcPr>
          <w:p w:rsidR="00790C07" w:rsidRPr="00F244D4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</w:t>
            </w:r>
            <w:r>
              <w:rPr>
                <w:sz w:val="20"/>
              </w:rPr>
              <w:lastRenderedPageBreak/>
              <w:t>ции муниципального образования поселок Тярлево</w:t>
            </w:r>
          </w:p>
        </w:tc>
      </w:tr>
      <w:tr w:rsidR="00790C07" w:rsidRPr="00F244D4" w:rsidTr="00693624">
        <w:trPr>
          <w:trHeight w:val="1576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занятий </w:t>
            </w:r>
            <w:r w:rsidR="00790C07" w:rsidRPr="00FC69B9">
              <w:rPr>
                <w:sz w:val="20"/>
              </w:rPr>
              <w:t xml:space="preserve">на тренажерах для жителей п.Тярлево </w:t>
            </w:r>
          </w:p>
          <w:p w:rsidR="00790C07" w:rsidRPr="00FC69B9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3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июнь</w:t>
            </w:r>
          </w:p>
          <w:p w:rsidR="00693624" w:rsidRPr="00F244D4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790C07" w:rsidRPr="00F244D4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286698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0E7CF3">
              <w:rPr>
                <w:sz w:val="20"/>
              </w:rPr>
              <w:t xml:space="preserve">Организация и проведение занятий </w:t>
            </w:r>
            <w:r w:rsidR="00790C07" w:rsidRPr="000E7CF3">
              <w:rPr>
                <w:sz w:val="20"/>
              </w:rPr>
              <w:t>по</w:t>
            </w:r>
            <w:r w:rsidR="00790C07" w:rsidRPr="00FC69B9">
              <w:rPr>
                <w:sz w:val="20"/>
              </w:rPr>
              <w:t xml:space="preserve"> футболу для детей п.Тярлево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447EE4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0</w:t>
            </w:r>
          </w:p>
        </w:tc>
        <w:tc>
          <w:tcPr>
            <w:tcW w:w="2835" w:type="dxa"/>
          </w:tcPr>
          <w:p w:rsidR="00790C07" w:rsidRDefault="00790C07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  <w:p w:rsidR="00156C11" w:rsidRDefault="00156C11" w:rsidP="00156C1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6</w:t>
            </w:r>
            <w:bookmarkStart w:id="0" w:name="_GoBack"/>
            <w:bookmarkEnd w:id="0"/>
          </w:p>
          <w:p w:rsidR="00156C11" w:rsidRPr="00F244D4" w:rsidRDefault="00156C11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0C07" w:rsidRPr="00CA4574" w:rsidRDefault="000E7CF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310" w:type="dxa"/>
          </w:tcPr>
          <w:p w:rsidR="00790C07" w:rsidRPr="00F244D4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Pr="00FC69B9" w:rsidRDefault="002276D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D1424D" w:rsidRPr="00FC69B9" w:rsidRDefault="00557B57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 w:rsidR="000E7CF3">
              <w:rPr>
                <w:sz w:val="20"/>
              </w:rPr>
              <w:t>занятий шахматами</w:t>
            </w:r>
            <w:r w:rsidR="00D1424D"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 w:rsidR="000F4891">
              <w:rPr>
                <w:rFonts w:ascii="Times New Roman" w:hAnsi="Times New Roman"/>
                <w:sz w:val="20"/>
                <w:szCs w:val="20"/>
              </w:rPr>
              <w:t>азования поселок Тярлево на 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май</w:t>
            </w:r>
          </w:p>
          <w:p w:rsidR="00D1424D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D1424D" w:rsidRPr="00B419E2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0E7CF3" w:rsidRPr="00F244D4" w:rsidTr="00FC69B9">
        <w:trPr>
          <w:trHeight w:val="707"/>
        </w:trPr>
        <w:tc>
          <w:tcPr>
            <w:tcW w:w="471" w:type="dxa"/>
          </w:tcPr>
          <w:p w:rsidR="000E7CF3" w:rsidRDefault="002276D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0E7CF3" w:rsidRPr="00FC69B9" w:rsidRDefault="000E7CF3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939" w:type="dxa"/>
          </w:tcPr>
          <w:p w:rsidR="000E7CF3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 поселок Тярлево на 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E7CF3" w:rsidRPr="00B419E2" w:rsidRDefault="000E7CF3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0E7CF3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2</w:t>
            </w:r>
          </w:p>
        </w:tc>
        <w:tc>
          <w:tcPr>
            <w:tcW w:w="2835" w:type="dxa"/>
          </w:tcPr>
          <w:p w:rsidR="000E7CF3" w:rsidRPr="00B419E2" w:rsidRDefault="000E7CF3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0E7CF3" w:rsidRPr="00B419E2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</w:tbl>
    <w:p w:rsidR="00FC69B9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3F750E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0A07A9" w:rsidRDefault="0087782D" w:rsidP="000A07A9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5D291E" w:rsidRPr="000F4891">
        <w:rPr>
          <w:rFonts w:ascii="Times New Roman" w:hAnsi="Times New Roman"/>
          <w:b/>
          <w:sz w:val="24"/>
          <w:szCs w:val="24"/>
        </w:rPr>
        <w:t>3</w:t>
      </w:r>
      <w:r w:rsidR="00447EE4">
        <w:rPr>
          <w:rFonts w:ascii="Times New Roman" w:hAnsi="Times New Roman"/>
          <w:b/>
          <w:sz w:val="24"/>
          <w:szCs w:val="24"/>
        </w:rPr>
        <w:t> 097 9</w:t>
      </w:r>
      <w:r w:rsidR="000A07A9">
        <w:rPr>
          <w:rFonts w:ascii="Times New Roman" w:hAnsi="Times New Roman"/>
          <w:b/>
          <w:sz w:val="24"/>
          <w:szCs w:val="24"/>
        </w:rPr>
        <w:t>00,00</w:t>
      </w:r>
      <w:r w:rsidR="005D291E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0A07A9">
        <w:rPr>
          <w:rFonts w:ascii="Times New Roman" w:hAnsi="Times New Roman"/>
          <w:b/>
          <w:sz w:val="24"/>
          <w:szCs w:val="24"/>
        </w:rPr>
        <w:t xml:space="preserve">Три миллиона </w:t>
      </w:r>
      <w:r w:rsidR="00447EE4">
        <w:rPr>
          <w:rFonts w:ascii="Times New Roman" w:hAnsi="Times New Roman"/>
          <w:b/>
          <w:sz w:val="24"/>
          <w:szCs w:val="24"/>
        </w:rPr>
        <w:t>девяносто семь тысяч девятьсот</w:t>
      </w:r>
      <w:r w:rsidR="000A07A9">
        <w:rPr>
          <w:rFonts w:ascii="Times New Roman" w:hAnsi="Times New Roman"/>
          <w:b/>
          <w:sz w:val="24"/>
          <w:szCs w:val="24"/>
        </w:rPr>
        <w:t xml:space="preserve"> рублей 00 </w:t>
      </w:r>
      <w:r w:rsidR="000A07A9" w:rsidRPr="00DD57C9">
        <w:rPr>
          <w:rFonts w:ascii="Times New Roman" w:hAnsi="Times New Roman"/>
          <w:b/>
          <w:sz w:val="24"/>
          <w:szCs w:val="24"/>
        </w:rPr>
        <w:t>копеек</w:t>
      </w:r>
      <w:r w:rsidR="005D291E" w:rsidRPr="00DD57C9">
        <w:rPr>
          <w:rFonts w:ascii="Times New Roman" w:hAnsi="Times New Roman"/>
          <w:b/>
          <w:sz w:val="24"/>
          <w:szCs w:val="24"/>
        </w:rPr>
        <w:t>)</w:t>
      </w:r>
      <w:r w:rsidR="005D291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</w:t>
      </w:r>
      <w:r w:rsidR="00447EE4">
        <w:rPr>
          <w:rFonts w:ascii="Times New Roman" w:hAnsi="Times New Roman"/>
          <w:sz w:val="24"/>
          <w:szCs w:val="24"/>
        </w:rPr>
        <w:t>20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1417"/>
        <w:gridCol w:w="1134"/>
        <w:gridCol w:w="993"/>
      </w:tblGrid>
      <w:tr w:rsidR="00E0151F" w:rsidRPr="003F750E" w:rsidTr="00211A77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371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211A77">
        <w:tc>
          <w:tcPr>
            <w:tcW w:w="10065" w:type="dxa"/>
            <w:gridSpan w:val="6"/>
            <w:shd w:val="clear" w:color="auto" w:fill="auto"/>
          </w:tcPr>
          <w:p w:rsidR="00B04E66" w:rsidRDefault="00B04E66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1241A" w:rsidRPr="00211A77" w:rsidRDefault="0037102E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C69B9">
              <w:rPr>
                <w:sz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447EE4" w:rsidP="00D847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447EE4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,85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447EE4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</w:tr>
      <w:tr w:rsidR="0021241A" w:rsidRPr="003F750E" w:rsidTr="0037102E">
        <w:trPr>
          <w:trHeight w:val="452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21241A" w:rsidRPr="00464B3B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йогой, 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</w:t>
            </w:r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C53FB0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6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1,6</w:t>
            </w:r>
          </w:p>
        </w:tc>
      </w:tr>
      <w:tr w:rsidR="0021241A" w:rsidRPr="003F750E" w:rsidTr="0037102E">
        <w:trPr>
          <w:trHeight w:val="560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241A" w:rsidRPr="00211A77" w:rsidRDefault="0037102E" w:rsidP="0037102E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BF19A3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 xml:space="preserve">на тренажерах для жителей п.Тярлево 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C53FB0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3</w:t>
            </w:r>
          </w:p>
        </w:tc>
      </w:tr>
      <w:tr w:rsidR="00B04E66" w:rsidRPr="003F750E" w:rsidTr="00211A77">
        <w:tc>
          <w:tcPr>
            <w:tcW w:w="568" w:type="dxa"/>
            <w:shd w:val="clear" w:color="auto" w:fill="auto"/>
          </w:tcPr>
          <w:p w:rsidR="00B04E66" w:rsidRDefault="00B04E66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5D291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37102E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>по футболу для детей</w:t>
            </w:r>
            <w:r w:rsidR="001A677E" w:rsidRPr="00211A77">
              <w:rPr>
                <w:sz w:val="20"/>
              </w:rPr>
              <w:t xml:space="preserve"> мо </w:t>
            </w:r>
            <w:r w:rsidR="00B04E66" w:rsidRPr="00211A77">
              <w:rPr>
                <w:sz w:val="20"/>
              </w:rPr>
              <w:t xml:space="preserve"> п.Тярлево</w:t>
            </w:r>
            <w:r w:rsidR="005B386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E66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B04E66" w:rsidRPr="003F750E" w:rsidRDefault="00C53FB0" w:rsidP="005B386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7</w:t>
            </w:r>
          </w:p>
        </w:tc>
        <w:tc>
          <w:tcPr>
            <w:tcW w:w="1134" w:type="dxa"/>
            <w:shd w:val="clear" w:color="auto" w:fill="auto"/>
          </w:tcPr>
          <w:p w:rsidR="00B04E66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993" w:type="dxa"/>
            <w:shd w:val="clear" w:color="auto" w:fill="auto"/>
          </w:tcPr>
          <w:p w:rsidR="00B04E66" w:rsidRPr="00286698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0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447EE4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занятий шахматами</w:t>
            </w:r>
            <w:r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37102E" w:rsidP="00C53FB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C53FB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102E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993" w:type="dxa"/>
            <w:shd w:val="clear" w:color="auto" w:fill="auto"/>
          </w:tcPr>
          <w:p w:rsidR="0037102E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447EE4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Pr="00FC69B9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2276D0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102E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3</w:t>
            </w:r>
          </w:p>
        </w:tc>
        <w:tc>
          <w:tcPr>
            <w:tcW w:w="993" w:type="dxa"/>
            <w:shd w:val="clear" w:color="auto" w:fill="auto"/>
          </w:tcPr>
          <w:p w:rsidR="0037102E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2</w:t>
            </w:r>
          </w:p>
        </w:tc>
      </w:tr>
      <w:tr w:rsidR="00211A77" w:rsidRPr="003F750E" w:rsidTr="00211A77">
        <w:tc>
          <w:tcPr>
            <w:tcW w:w="9072" w:type="dxa"/>
            <w:gridSpan w:val="5"/>
            <w:shd w:val="clear" w:color="auto" w:fill="auto"/>
          </w:tcPr>
          <w:p w:rsidR="00211A77" w:rsidRPr="003F750E" w:rsidRDefault="00211A77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11A77" w:rsidRPr="003F750E" w:rsidRDefault="000A07A9" w:rsidP="00C53F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53FB0">
              <w:rPr>
                <w:rFonts w:ascii="Times New Roman" w:hAnsi="Times New Roman"/>
                <w:b/>
                <w:sz w:val="20"/>
                <w:szCs w:val="20"/>
              </w:rPr>
              <w:t> 097,9</w:t>
            </w:r>
          </w:p>
        </w:tc>
      </w:tr>
    </w:tbl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2276D0">
        <w:rPr>
          <w:bCs/>
          <w:szCs w:val="24"/>
        </w:rPr>
        <w:t>9</w:t>
      </w:r>
      <w:r w:rsidRPr="003F750E">
        <w:rPr>
          <w:bCs/>
          <w:szCs w:val="24"/>
        </w:rPr>
        <w:t xml:space="preserve"> года с учетом индекса </w:t>
      </w:r>
      <w:r w:rsidR="00447EE4">
        <w:rPr>
          <w:bCs/>
          <w:szCs w:val="24"/>
        </w:rPr>
        <w:t>потребительских цен</w:t>
      </w:r>
      <w:r w:rsidRPr="003F750E">
        <w:rPr>
          <w:bCs/>
          <w:szCs w:val="24"/>
        </w:rPr>
        <w:t xml:space="preserve"> </w:t>
      </w:r>
      <w:r w:rsidR="00447EE4">
        <w:rPr>
          <w:bCs/>
          <w:szCs w:val="24"/>
        </w:rPr>
        <w:t>10</w:t>
      </w:r>
      <w:r w:rsidR="002276D0">
        <w:rPr>
          <w:bCs/>
          <w:szCs w:val="24"/>
        </w:rPr>
        <w:t>3.97</w:t>
      </w:r>
      <w:r w:rsidRPr="003F750E">
        <w:rPr>
          <w:bCs/>
          <w:szCs w:val="24"/>
        </w:rPr>
        <w:t>.  А также, исходя из коммерческих предложений.</w:t>
      </w:r>
    </w:p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FC69B9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4853B5" w:rsidRPr="00556122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7782D" w:rsidRPr="003F750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</w:t>
      </w:r>
      <w:r w:rsidR="009024FB">
        <w:rPr>
          <w:rFonts w:ascii="Times New Roman" w:hAnsi="Times New Roman"/>
          <w:sz w:val="24"/>
          <w:szCs w:val="24"/>
        </w:rPr>
        <w:t>г</w:t>
      </w:r>
      <w:r w:rsidR="0087782D" w:rsidRPr="003F750E">
        <w:rPr>
          <w:rFonts w:ascii="Times New Roman" w:hAnsi="Times New Roman"/>
          <w:sz w:val="24"/>
          <w:szCs w:val="24"/>
        </w:rPr>
        <w:t xml:space="preserve">лавой </w:t>
      </w:r>
      <w:r w:rsidR="009024FB">
        <w:rPr>
          <w:rFonts w:ascii="Times New Roman" w:hAnsi="Times New Roman"/>
          <w:sz w:val="24"/>
          <w:szCs w:val="24"/>
        </w:rPr>
        <w:t>м</w:t>
      </w:r>
      <w:r w:rsidR="0087782D" w:rsidRPr="003F750E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>
        <w:rPr>
          <w:rFonts w:ascii="Times New Roman" w:hAnsi="Times New Roman"/>
          <w:sz w:val="24"/>
          <w:szCs w:val="24"/>
        </w:rPr>
        <w:t>м</w:t>
      </w:r>
      <w:r w:rsidR="0087782D" w:rsidRPr="003F750E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56122" w:rsidRDefault="004853B5" w:rsidP="00556122">
      <w:pPr>
        <w:spacing w:line="0" w:lineRule="atLeast"/>
        <w:rPr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9024FB" w:rsidRPr="008A2BC9" w:rsidRDefault="009024FB" w:rsidP="009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8A2BC9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10.2019 № 38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BB6489" w:rsidRDefault="00BB6489" w:rsidP="00BB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Pr="000A07A9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4853B5" w:rsidRPr="000A07A9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7F7A2A" w:rsidRPr="000A07A9" w:rsidRDefault="007F7A2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54" w:rsidRDefault="00D30854">
      <w:r>
        <w:separator/>
      </w:r>
    </w:p>
  </w:endnote>
  <w:endnote w:type="continuationSeparator" w:id="0">
    <w:p w:rsidR="00D30854" w:rsidRDefault="00D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54" w:rsidRDefault="00D30854">
      <w:r>
        <w:separator/>
      </w:r>
    </w:p>
  </w:footnote>
  <w:footnote w:type="continuationSeparator" w:id="0">
    <w:p w:rsidR="00D30854" w:rsidRDefault="00D3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4A8"/>
    <w:rsid w:val="00030580"/>
    <w:rsid w:val="000371F3"/>
    <w:rsid w:val="000465E5"/>
    <w:rsid w:val="0004769F"/>
    <w:rsid w:val="000626B9"/>
    <w:rsid w:val="00063FE5"/>
    <w:rsid w:val="000653DD"/>
    <w:rsid w:val="0007172F"/>
    <w:rsid w:val="00092702"/>
    <w:rsid w:val="0009499C"/>
    <w:rsid w:val="0009510C"/>
    <w:rsid w:val="000971D8"/>
    <w:rsid w:val="000A07A9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56C11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206D9"/>
    <w:rsid w:val="0022449B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47EE4"/>
    <w:rsid w:val="00452251"/>
    <w:rsid w:val="0045558F"/>
    <w:rsid w:val="00464B3B"/>
    <w:rsid w:val="004732DB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32CC"/>
    <w:rsid w:val="00755F22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C344F"/>
    <w:rsid w:val="007C5963"/>
    <w:rsid w:val="007D26A0"/>
    <w:rsid w:val="007D7887"/>
    <w:rsid w:val="007E4698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674B"/>
    <w:rsid w:val="0087782D"/>
    <w:rsid w:val="00882E71"/>
    <w:rsid w:val="00883C5E"/>
    <w:rsid w:val="00896A1A"/>
    <w:rsid w:val="008A3112"/>
    <w:rsid w:val="008A4827"/>
    <w:rsid w:val="008A75CA"/>
    <w:rsid w:val="008C1980"/>
    <w:rsid w:val="008C3B11"/>
    <w:rsid w:val="008C5107"/>
    <w:rsid w:val="008D23C8"/>
    <w:rsid w:val="008D5177"/>
    <w:rsid w:val="008E483F"/>
    <w:rsid w:val="008F4CE7"/>
    <w:rsid w:val="00900200"/>
    <w:rsid w:val="0090153C"/>
    <w:rsid w:val="009024FB"/>
    <w:rsid w:val="00906284"/>
    <w:rsid w:val="009070C0"/>
    <w:rsid w:val="009138DB"/>
    <w:rsid w:val="0094392F"/>
    <w:rsid w:val="00944D1A"/>
    <w:rsid w:val="009465F3"/>
    <w:rsid w:val="00973D05"/>
    <w:rsid w:val="00974E96"/>
    <w:rsid w:val="009765EC"/>
    <w:rsid w:val="009824E3"/>
    <w:rsid w:val="00995088"/>
    <w:rsid w:val="00997A12"/>
    <w:rsid w:val="00997F7E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A002EB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0737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465EF"/>
    <w:rsid w:val="00C46C29"/>
    <w:rsid w:val="00C53FB0"/>
    <w:rsid w:val="00C60B88"/>
    <w:rsid w:val="00C6760D"/>
    <w:rsid w:val="00C86DFA"/>
    <w:rsid w:val="00C97A33"/>
    <w:rsid w:val="00CA0CF3"/>
    <w:rsid w:val="00CA4574"/>
    <w:rsid w:val="00CA66E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0854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B46C5"/>
    <w:rsid w:val="00DB60F9"/>
    <w:rsid w:val="00DC22B4"/>
    <w:rsid w:val="00DC357C"/>
    <w:rsid w:val="00DC39FB"/>
    <w:rsid w:val="00DC4115"/>
    <w:rsid w:val="00DD387D"/>
    <w:rsid w:val="00DD57C9"/>
    <w:rsid w:val="00DE7F31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2EE9-8857-4D7D-A56F-927DE95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49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3</cp:revision>
  <cp:lastPrinted>2018-10-15T08:41:00Z</cp:lastPrinted>
  <dcterms:created xsi:type="dcterms:W3CDTF">2020-08-03T12:51:00Z</dcterms:created>
  <dcterms:modified xsi:type="dcterms:W3CDTF">2020-08-03T12:54:00Z</dcterms:modified>
</cp:coreProperties>
</file>